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03295FA5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„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” 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716151E7" w14:textId="61819D8B" w:rsidR="00E7452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5</w:t>
            </w:r>
          </w:p>
          <w:p w14:paraId="4485D0D0" w14:textId="2F617B4F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5</w:t>
            </w:r>
          </w:p>
          <w:p w14:paraId="1E6759AF" w14:textId="61B55413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50FDAEAC" w:rsidR="00485534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  <w:p w14:paraId="400283AC" w14:textId="77777777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  <w:p w14:paraId="7DE8553A" w14:textId="43CC9A9E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C3DB6C8" w14:textId="0A697FBB" w:rsidR="00485534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83383">
              <w:rPr>
                <w:rFonts w:cstheme="minorHAnsi"/>
                <w:sz w:val="18"/>
                <w:szCs w:val="18"/>
              </w:rPr>
              <w:t>(20.05</w:t>
            </w:r>
            <w:r>
              <w:rPr>
                <w:rFonts w:cstheme="minorHAnsi"/>
                <w:sz w:val="18"/>
                <w:szCs w:val="18"/>
              </w:rPr>
              <w:t xml:space="preserve">2025, </w:t>
            </w:r>
            <w:r w:rsidRPr="00283383">
              <w:rPr>
                <w:rFonts w:cstheme="minorHAnsi"/>
                <w:sz w:val="18"/>
                <w:szCs w:val="18"/>
              </w:rPr>
              <w:t xml:space="preserve"> 3.06.2025)</w:t>
            </w:r>
          </w:p>
          <w:p w14:paraId="7D2C1658" w14:textId="77777777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8ECD949" w14:textId="2AD27A84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84FE3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</w:p>
          <w:p w14:paraId="704ECAAF" w14:textId="1048E949" w:rsidR="00283383" w:rsidRPr="00283383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83383">
              <w:rPr>
                <w:rFonts w:cstheme="minorHAnsi"/>
                <w:sz w:val="18"/>
                <w:szCs w:val="18"/>
              </w:rPr>
              <w:t>(27.05.2025)</w:t>
            </w:r>
          </w:p>
          <w:p w14:paraId="185DA182" w14:textId="59811742" w:rsidR="00283383" w:rsidRPr="00587D54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7559B23C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14C463FF" w:rsidR="00DC6A77" w:rsidRPr="00DC6A77" w:rsidRDefault="00DC6A77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7F44A" w14:textId="77777777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405</w:t>
            </w:r>
          </w:p>
          <w:p w14:paraId="520BB786" w14:textId="15F00391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695E633C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59A685D6" w14:textId="4B75590F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6469471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B47F00" w14:textId="2BA3576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63B2D541" w14:textId="3C5851E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7B814C49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8232502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374F9F8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839030" w14:textId="1F92E76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290F3E4A" w14:textId="1FC5EB5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bookmarkStart w:id="0" w:name="_GoBack"/>
            <w:bookmarkEnd w:id="0"/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1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21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34"/>
  </w:num>
  <w:num w:numId="24">
    <w:abstractNumId w:val="26"/>
  </w:num>
  <w:num w:numId="25">
    <w:abstractNumId w:val="28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  <w:num w:numId="33">
    <w:abstractNumId w:val="22"/>
  </w:num>
  <w:num w:numId="34">
    <w:abstractNumId w:val="1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9200DE"/>
    <w:rsid w:val="009214DF"/>
    <w:rsid w:val="009312E0"/>
    <w:rsid w:val="009323BE"/>
    <w:rsid w:val="009360C8"/>
    <w:rsid w:val="00951658"/>
    <w:rsid w:val="00951BFC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82973"/>
    <w:rsid w:val="00B87FD9"/>
    <w:rsid w:val="00B938DE"/>
    <w:rsid w:val="00B96C6C"/>
    <w:rsid w:val="00BA0CE0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D1807-0AE8-480D-BC58-085C3944D4AE}">
  <ds:schemaRefs>
    <ds:schemaRef ds:uri="http://schemas.microsoft.com/office/2006/metadata/properties"/>
    <ds:schemaRef ds:uri="http://schemas.microsoft.com/sharepoint/v3"/>
    <ds:schemaRef ds:uri="419dfdc0-98db-4ddc-8e72-e72b713b7419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85069f3-21c6-4869-8f75-3a6577ba885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0788F8-0B1A-42F9-94FA-48D1AC1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5-12-03T10:39:00Z</dcterms:created>
  <dcterms:modified xsi:type="dcterms:W3CDTF">2025-12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